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9DB83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-BoldMT" w:hAnsi="Arial-BoldMT" w:cs="Arial-BoldMT"/>
          <w:b/>
          <w:bCs/>
          <w:color w:val="434343"/>
          <w:sz w:val="28"/>
          <w:szCs w:val="28"/>
        </w:rPr>
      </w:pPr>
      <w:r w:rsidRPr="00CA4712">
        <w:rPr>
          <w:rFonts w:ascii="Arial-BoldMT" w:hAnsi="Arial-BoldMT"/>
          <w:b/>
          <w:bCs/>
          <w:color w:val="434343"/>
          <w:sz w:val="28"/>
          <w:szCs w:val="28"/>
        </w:rPr>
        <w:t>Executando o mapeador e o redutor localmente</w:t>
      </w:r>
    </w:p>
    <w:p w14:paraId="252715F8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BoldMT" w:hAnsi="Arial-BoldMT" w:cs="Arial-BoldMT"/>
          <w:b/>
          <w:bCs/>
          <w:color w:val="434343"/>
        </w:rPr>
      </w:pPr>
      <w:r w:rsidRPr="00CA4712">
        <w:rPr>
          <w:rFonts w:ascii="Arial-BoldMT" w:hAnsi="Arial-BoldMT"/>
          <w:b/>
          <w:bCs/>
          <w:color w:val="434343"/>
        </w:rPr>
        <w:t xml:space="preserve">Objetivo: </w:t>
      </w:r>
      <w:r w:rsidR="00CA4712" w:rsidRPr="00CA4712">
        <w:rPr>
          <w:rFonts w:ascii="Arial-BoldMT" w:hAnsi="Arial-BoldMT"/>
          <w:b/>
          <w:bCs/>
          <w:color w:val="434343"/>
        </w:rPr>
        <w:t>o</w:t>
      </w:r>
      <w:r w:rsidRPr="00CA4712">
        <w:rPr>
          <w:rFonts w:ascii="Arial-BoldMT" w:hAnsi="Arial-BoldMT"/>
          <w:b/>
          <w:bCs/>
          <w:color w:val="434343"/>
        </w:rPr>
        <w:t>bter feedback rapidamente sobre o código do mapeador e do redutor sem sobrecarregar o Hadoop.</w:t>
      </w:r>
    </w:p>
    <w:p w14:paraId="67829BCA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1155CD"/>
        </w:rPr>
      </w:pPr>
      <w:r w:rsidRPr="00CA4712">
        <w:rPr>
          <w:rFonts w:ascii="ArialMT" w:hAnsi="ArialMT"/>
          <w:color w:val="1155CD"/>
        </w:rPr>
        <w:t>Sumário</w:t>
      </w:r>
    </w:p>
    <w:p w14:paraId="189F8647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1155CD"/>
        </w:rPr>
      </w:pPr>
      <w:r w:rsidRPr="00CA4712">
        <w:rPr>
          <w:rFonts w:ascii="ArialMT" w:hAnsi="ArialMT"/>
          <w:color w:val="1155CD"/>
        </w:rPr>
        <w:t>Organização</w:t>
      </w:r>
    </w:p>
    <w:p w14:paraId="3AEF08DE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1155CD"/>
        </w:rPr>
      </w:pPr>
      <w:r w:rsidRPr="00CA4712">
        <w:rPr>
          <w:rFonts w:ascii="ArialMT" w:hAnsi="ArialMT"/>
          <w:color w:val="1155CD"/>
        </w:rPr>
        <w:t>Execução do código no Hadoop</w:t>
      </w:r>
    </w:p>
    <w:p w14:paraId="7F33F387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1155CD"/>
        </w:rPr>
      </w:pPr>
      <w:r w:rsidRPr="00CA4712">
        <w:rPr>
          <w:rFonts w:ascii="ArialMT" w:hAnsi="ArialMT"/>
          <w:color w:val="1155CD"/>
        </w:rPr>
        <w:t>Há uma esperança: a alternativa</w:t>
      </w:r>
    </w:p>
    <w:p w14:paraId="07127BCE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1155CD"/>
        </w:rPr>
      </w:pPr>
      <w:r w:rsidRPr="00CA4712">
        <w:rPr>
          <w:rFonts w:ascii="ArialMT" w:hAnsi="ArialMT"/>
          <w:color w:val="1155CD"/>
        </w:rPr>
        <w:t>Execução do código localmente</w:t>
      </w:r>
    </w:p>
    <w:p w14:paraId="6B2447C1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1155CD"/>
        </w:rPr>
      </w:pPr>
      <w:r w:rsidRPr="00CA4712">
        <w:rPr>
          <w:rFonts w:ascii="ArialMT" w:hAnsi="ArialMT"/>
          <w:color w:val="1155CD"/>
        </w:rPr>
        <w:t>Conclusão</w:t>
      </w:r>
    </w:p>
    <w:p w14:paraId="69E1A09C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BoldItalicMT" w:hAnsi="Arial-BoldItalicMT" w:cs="Arial-BoldItalicMT"/>
          <w:b/>
          <w:bCs/>
          <w:i/>
          <w:iCs/>
          <w:color w:val="434343"/>
        </w:rPr>
      </w:pPr>
      <w:r w:rsidRPr="00CA4712">
        <w:rPr>
          <w:rFonts w:ascii="Arial-BoldItalicMT" w:hAnsi="Arial-BoldItalicMT"/>
          <w:b/>
          <w:bCs/>
          <w:i/>
          <w:iCs/>
          <w:color w:val="434343"/>
        </w:rPr>
        <w:t>Sumário</w:t>
      </w:r>
    </w:p>
    <w:p w14:paraId="0FDB7749" w14:textId="77777777" w:rsidR="00596C4A" w:rsidRPr="00CA4712" w:rsidRDefault="00523C97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>
        <w:rPr>
          <w:rFonts w:ascii="ArialMT" w:hAnsi="ArialMT"/>
          <w:color w:val="434343"/>
        </w:rPr>
        <w:t>Est</w:t>
      </w:r>
      <w:r w:rsidR="00596C4A" w:rsidRPr="00CA4712">
        <w:rPr>
          <w:rFonts w:ascii="ArialMT" w:hAnsi="ArialMT"/>
          <w:color w:val="434343"/>
        </w:rPr>
        <w:t xml:space="preserve">e tutorial mostra como testar o código mapeador e redutor localmente, em um terminal Unix, sem iniciar uma tarefa do Hadoop. Ao evitar a sobrecarga de inicialização do Hadoop, podemos obter rapidamente feedback útil sobre a </w:t>
      </w:r>
      <w:r>
        <w:rPr>
          <w:rFonts w:ascii="ArialMT" w:hAnsi="ArialMT"/>
          <w:color w:val="434343"/>
        </w:rPr>
        <w:t>precisão de</w:t>
      </w:r>
      <w:r w:rsidR="00596C4A" w:rsidRPr="00CA4712">
        <w:rPr>
          <w:rFonts w:ascii="ArialMT" w:hAnsi="ArialMT"/>
          <w:color w:val="434343"/>
        </w:rPr>
        <w:t xml:space="preserve"> nosso código mapeador e redutor. Também apresentamos alguns recursos úteis do terminal para trabalhar com grandes arquivos de texto.</w:t>
      </w:r>
    </w:p>
    <w:p w14:paraId="717BF399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BoldItalicMT" w:hAnsi="Arial-BoldItalicMT" w:cs="Arial-BoldItalicMT"/>
          <w:b/>
          <w:bCs/>
          <w:i/>
          <w:iCs/>
          <w:color w:val="434343"/>
        </w:rPr>
      </w:pPr>
      <w:r w:rsidRPr="00CA4712">
        <w:rPr>
          <w:rFonts w:ascii="Arial-BoldItalicMT" w:hAnsi="Arial-BoldItalicMT"/>
          <w:b/>
          <w:bCs/>
          <w:i/>
          <w:iCs/>
          <w:color w:val="434343"/>
        </w:rPr>
        <w:t>Organização</w:t>
      </w:r>
    </w:p>
    <w:p w14:paraId="3B3D2ABF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Digamos que recebemos o arquivo purcharses.txt e queremos calcular qual o montante foi pago </w:t>
      </w:r>
      <w:r w:rsidR="00CA4712" w:rsidRPr="00CA4712">
        <w:rPr>
          <w:rFonts w:ascii="ArialMT" w:hAnsi="ArialMT"/>
          <w:color w:val="434343"/>
        </w:rPr>
        <w:t xml:space="preserve">por meio de </w:t>
      </w:r>
      <w:r w:rsidRPr="00CA4712">
        <w:rPr>
          <w:rFonts w:ascii="ArialMT" w:hAnsi="ArialMT"/>
          <w:color w:val="434343"/>
        </w:rPr>
        <w:t>cada um dos métodos de pagamento (por exemplo, Amex, Visa, dinheiro, etc.). A configuração padrão na pasta udacity_training é a seguinte:</w:t>
      </w:r>
    </w:p>
    <w:p w14:paraId="349DA619" w14:textId="77777777" w:rsidR="00596C4A" w:rsidRPr="00523C97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code/</w:t>
      </w:r>
    </w:p>
    <w:p w14:paraId="1EF9D637" w14:textId="77777777" w:rsidR="00596C4A" w:rsidRPr="00523C97" w:rsidRDefault="00596C4A" w:rsidP="00C42DB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DroidSansMono" w:hAnsi="DroidSansMono" w:cs="DroidSansMono"/>
          <w:i/>
          <w:color w:val="000000"/>
          <w:sz w:val="21"/>
          <w:szCs w:val="21"/>
          <w:lang w:val="en-US"/>
        </w:rPr>
      </w:pPr>
      <w:r w:rsidRPr="00523C97">
        <w:rPr>
          <w:rFonts w:ascii="DroidSansMono" w:hAnsi="DroidSansMono"/>
          <w:i/>
          <w:color w:val="000000"/>
          <w:sz w:val="21"/>
          <w:szCs w:val="21"/>
          <w:lang w:val="en-US"/>
        </w:rPr>
        <w:t>sample code</w:t>
      </w:r>
    </w:p>
    <w:p w14:paraId="719BBA3E" w14:textId="77777777" w:rsidR="00596C4A" w:rsidRPr="00523C97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data/</w:t>
      </w:r>
    </w:p>
    <w:p w14:paraId="7E44DA8D" w14:textId="77777777" w:rsidR="00596C4A" w:rsidRPr="00523C97" w:rsidRDefault="00596C4A" w:rsidP="00C42DB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purchases.txt</w:t>
      </w:r>
    </w:p>
    <w:p w14:paraId="32814125" w14:textId="77777777" w:rsidR="00596C4A" w:rsidRPr="00523C97" w:rsidRDefault="00596C4A" w:rsidP="00C42DB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access_log</w:t>
      </w:r>
    </w:p>
    <w:p w14:paraId="23ACEDE7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ItalicMT" w:hAnsi="Arial-ItalicMT" w:cs="Arial-ItalicMT"/>
          <w:i/>
          <w:iCs/>
          <w:color w:val="434343"/>
        </w:rPr>
      </w:pPr>
      <w:r w:rsidRPr="00CA4712">
        <w:rPr>
          <w:rFonts w:ascii="Arial-ItalicMT" w:hAnsi="Arial-ItalicMT"/>
          <w:i/>
          <w:iCs/>
          <w:color w:val="434343"/>
        </w:rPr>
        <w:t>Execução do código no Hadoop</w:t>
      </w:r>
    </w:p>
    <w:p w14:paraId="3C2F7901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color w:val="434343"/>
        </w:rPr>
        <w:t xml:space="preserve">A fim de manter </w:t>
      </w:r>
      <w:r w:rsidR="00CA4712" w:rsidRPr="00CA4712">
        <w:rPr>
          <w:color w:val="434343"/>
        </w:rPr>
        <w:t xml:space="preserve">tudo </w:t>
      </w:r>
      <w:r w:rsidRPr="00CA4712">
        <w:rPr>
          <w:color w:val="434343"/>
        </w:rPr>
        <w:t xml:space="preserve">organizado, vamos criar uma nova pasta chamada </w:t>
      </w:r>
      <w:r w:rsidRPr="00CA4712">
        <w:rPr>
          <w:i/>
          <w:color w:val="434343"/>
        </w:rPr>
        <w:t>tutorial</w:t>
      </w:r>
      <w:r w:rsidRPr="00CA4712">
        <w:rPr>
          <w:color w:val="434343"/>
        </w:rPr>
        <w:t>.</w:t>
      </w:r>
    </w:p>
    <w:p w14:paraId="0441FD26" w14:textId="77777777" w:rsidR="00596C4A" w:rsidRPr="00523C97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[training@localhost udacity_training]$ mkdir tutorial</w:t>
      </w:r>
    </w:p>
    <w:p w14:paraId="72994FDA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>Colocaremos os arquivos mapper.py e reducer.py nessa pasta. Agora, vamos executar diretamente a tarefa do Hadoop, a partir da pasta tutorial, conforme descrito a seguir:</w:t>
      </w:r>
    </w:p>
    <w:p w14:paraId="7E994F1C" w14:textId="77777777" w:rsidR="00596C4A" w:rsidRPr="00CA4712" w:rsidRDefault="00523C97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>
        <w:rPr>
          <w:rFonts w:ascii="ArialMT" w:hAnsi="ArialMT"/>
          <w:color w:val="434343"/>
        </w:rPr>
        <w:t>Nest</w:t>
      </w:r>
      <w:r w:rsidR="00596C4A" w:rsidRPr="00CA4712">
        <w:rPr>
          <w:rFonts w:ascii="ArialMT" w:hAnsi="ArialMT"/>
          <w:color w:val="434343"/>
        </w:rPr>
        <w:t xml:space="preserve">e ponto, já colocamos o arquivo purchases.txt no HDFS, em um diretório chamado </w:t>
      </w:r>
      <w:r w:rsidR="00596C4A" w:rsidRPr="00CA4712">
        <w:rPr>
          <w:rFonts w:ascii="Arial-ItalicMT" w:hAnsi="Arial-ItalicMT"/>
          <w:i/>
          <w:iCs/>
          <w:color w:val="434343"/>
        </w:rPr>
        <w:t>input_1</w:t>
      </w:r>
      <w:r w:rsidR="00596C4A" w:rsidRPr="00CA4712">
        <w:rPr>
          <w:rFonts w:ascii="ArialMT" w:hAnsi="ArialMT"/>
          <w:color w:val="434343"/>
        </w:rPr>
        <w:t>.</w:t>
      </w:r>
    </w:p>
    <w:p w14:paraId="5A7CDB2F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 xml:space="preserve">[training@localhost tutorial]$ hs mapper.py reducer.py </w:t>
      </w:r>
    </w:p>
    <w:p w14:paraId="02F17737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input_1 tutorial_out</w:t>
      </w:r>
    </w:p>
    <w:p w14:paraId="047723FE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lastRenderedPageBreak/>
        <w:t xml:space="preserve">Enquanto </w:t>
      </w:r>
      <w:r w:rsidR="00523C97">
        <w:rPr>
          <w:rFonts w:ascii="ArialMT" w:hAnsi="ArialMT"/>
          <w:color w:val="434343"/>
        </w:rPr>
        <w:t xml:space="preserve">o </w:t>
      </w:r>
      <w:r w:rsidRPr="00CA4712">
        <w:rPr>
          <w:rFonts w:ascii="ArialMT" w:hAnsi="ArialMT"/>
          <w:color w:val="434343"/>
        </w:rPr>
        <w:t>Hadoop é prolixo durante o progresso da tarefa, a maioria dos logs se refere à estrutura de mapeamento/redução e não fornece um f</w:t>
      </w:r>
      <w:r w:rsidR="00523C97">
        <w:rPr>
          <w:rFonts w:ascii="ArialMT" w:hAnsi="ArialMT"/>
          <w:color w:val="434343"/>
        </w:rPr>
        <w:t>eedback útil sobre a precisão de</w:t>
      </w:r>
      <w:r w:rsidRPr="00CA4712">
        <w:rPr>
          <w:rFonts w:ascii="ArialMT" w:hAnsi="ArialMT"/>
          <w:color w:val="434343"/>
        </w:rPr>
        <w:t xml:space="preserve"> no</w:t>
      </w:r>
      <w:r w:rsidR="00523C97">
        <w:rPr>
          <w:rFonts w:ascii="ArialMT" w:hAnsi="ArialMT"/>
          <w:color w:val="434343"/>
        </w:rPr>
        <w:t>sso código.</w:t>
      </w:r>
      <w:r w:rsidR="00523C97">
        <w:rPr>
          <w:rFonts w:ascii="ArialMT" w:hAnsi="ArialMT"/>
          <w:color w:val="434343"/>
        </w:rPr>
        <w:cr/>
      </w:r>
      <w:r w:rsidR="00523C97">
        <w:rPr>
          <w:rFonts w:ascii="ArialMT" w:hAnsi="ArialMT"/>
          <w:color w:val="434343"/>
        </w:rPr>
        <w:br/>
        <w:t xml:space="preserve"> Infelizmente, nest</w:t>
      </w:r>
      <w:r w:rsidRPr="00CA4712">
        <w:rPr>
          <w:rFonts w:ascii="ArialMT" w:hAnsi="ArialMT"/>
          <w:color w:val="434343"/>
        </w:rPr>
        <w:t>e caso, nossa tarefa falha:</w:t>
      </w:r>
    </w:p>
    <w:p w14:paraId="69AC84CA" w14:textId="77777777" w:rsidR="00441A27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13/11/11 19:13:28 ERROR streaming.StreamJob: Job not</w:t>
      </w:r>
    </w:p>
    <w:p w14:paraId="1A6F2F17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successful. Error: NA</w:t>
      </w:r>
    </w:p>
    <w:p w14:paraId="366E3742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13/11/11 19:13:28 INFO streaming.StreamJob: killJob...</w:t>
      </w:r>
    </w:p>
    <w:p w14:paraId="3D4AB7C4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Streaming Command Failed!</w:t>
      </w:r>
    </w:p>
    <w:p w14:paraId="7678BD68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BoldItalicMT" w:hAnsi="Arial-BoldItalicMT" w:cs="Arial-BoldItalicMT"/>
          <w:b/>
          <w:bCs/>
          <w:i/>
          <w:iCs/>
          <w:color w:val="434343"/>
        </w:rPr>
      </w:pPr>
      <w:r w:rsidRPr="00CA4712">
        <w:rPr>
          <w:rFonts w:ascii="Arial-BoldItalicMT" w:hAnsi="Arial-BoldItalicMT"/>
          <w:b/>
          <w:bCs/>
          <w:i/>
          <w:iCs/>
          <w:color w:val="434343"/>
        </w:rPr>
        <w:t>Há uma esperança: a alternativa</w:t>
      </w:r>
    </w:p>
    <w:p w14:paraId="11072B81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Após uma hora olhando nosso código, decidimos testá-lo em um terminal. Primeiro, precisamos observar nossos dados. O comando </w:t>
      </w:r>
      <w:r w:rsidRPr="00CA4712">
        <w:rPr>
          <w:rFonts w:ascii="ArialMT" w:hAnsi="ArialMT"/>
          <w:i/>
          <w:color w:val="434343"/>
        </w:rPr>
        <w:t>head</w:t>
      </w:r>
      <w:r w:rsidRPr="00CA4712">
        <w:rPr>
          <w:rFonts w:ascii="ArialMT" w:hAnsi="ArialMT"/>
          <w:color w:val="434343"/>
        </w:rPr>
        <w:t xml:space="preserve"> permite reproduzir as primeiras linhas de um arquivo de texto. Esse comando é especialmente útil com arquivos grandes, quando queremos dar uma olhada em algumas linhas do arquivo, sem reproduzir todo o conteúdo.</w:t>
      </w:r>
      <w:r w:rsidRPr="00CA4712">
        <w:rPr>
          <w:rFonts w:ascii="ArialMT" w:hAnsi="ArialMT"/>
          <w:color w:val="434343"/>
        </w:rPr>
        <w:cr/>
      </w:r>
      <w:r w:rsidRPr="00CA4712">
        <w:rPr>
          <w:rFonts w:ascii="ArialMT" w:hAnsi="ArialMT"/>
          <w:color w:val="434343"/>
        </w:rPr>
        <w:br/>
        <w:t xml:space="preserve"> </w:t>
      </w:r>
      <w:r w:rsidR="00CA4712" w:rsidRPr="00CA4712">
        <w:rPr>
          <w:rFonts w:ascii="ArialMT" w:hAnsi="ArialMT"/>
          <w:color w:val="434343"/>
        </w:rPr>
        <w:t>Isso é</w:t>
      </w:r>
      <w:r w:rsidRPr="00CA4712">
        <w:rPr>
          <w:rFonts w:ascii="ArialMT" w:hAnsi="ArialMT"/>
          <w:color w:val="434343"/>
        </w:rPr>
        <w:t xml:space="preserve"> usado conforme descrito a seguir (a partir da pasta </w:t>
      </w:r>
      <w:r w:rsidRPr="00CA4712">
        <w:rPr>
          <w:rFonts w:ascii="ArialMT" w:hAnsi="ArialMT"/>
          <w:i/>
          <w:color w:val="434343"/>
        </w:rPr>
        <w:t>data</w:t>
      </w:r>
      <w:r w:rsidRPr="00CA4712">
        <w:rPr>
          <w:rFonts w:ascii="ArialMT" w:hAnsi="ArialMT"/>
          <w:color w:val="434343"/>
        </w:rPr>
        <w:t>):</w:t>
      </w:r>
    </w:p>
    <w:p w14:paraId="5B1CBCEB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[training@localhost data]$ head -n 5 purchases.txt</w:t>
      </w:r>
    </w:p>
    <w:p w14:paraId="78886107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2012-01-01 09:00 San Jose Men's Clothing</w:t>
      </w:r>
    </w:p>
    <w:p w14:paraId="22FF4BB2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214.05 Amex</w:t>
      </w:r>
    </w:p>
    <w:p w14:paraId="3707B2C6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2012-01-01 09:00 Fort Worth Women's Clothing</w:t>
      </w:r>
    </w:p>
    <w:p w14:paraId="3D6217DE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153.57 Visa</w:t>
      </w:r>
    </w:p>
    <w:p w14:paraId="773A737D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2012-01-01 09:00 San Diego Music 66.08 Cash</w:t>
      </w:r>
    </w:p>
    <w:p w14:paraId="186D8C6E" w14:textId="77777777" w:rsidR="00441A27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2012-01-01 09:00 Pittsburgh Pet Supplies</w:t>
      </w:r>
    </w:p>
    <w:p w14:paraId="3DB121EA" w14:textId="77777777" w:rsidR="00441A27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493.51 Discover</w:t>
      </w:r>
    </w:p>
    <w:p w14:paraId="4F6EF290" w14:textId="77777777" w:rsidR="00441A27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2012-01-01 09:00 Omaha Children's Clothing</w:t>
      </w:r>
    </w:p>
    <w:p w14:paraId="6E5C4F02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235.63 MasterCard</w:t>
      </w:r>
    </w:p>
    <w:p w14:paraId="664FF19E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Usamos o recurso </w:t>
      </w:r>
      <w:r w:rsidRPr="00CA4712">
        <w:rPr>
          <w:rFonts w:ascii="ArialMT" w:hAnsi="ArialMT"/>
          <w:i/>
          <w:color w:val="434343"/>
        </w:rPr>
        <w:t>head</w:t>
      </w:r>
      <w:r w:rsidRPr="00CA4712">
        <w:rPr>
          <w:rFonts w:ascii="ArialMT" w:hAnsi="ArialMT"/>
          <w:color w:val="434343"/>
        </w:rPr>
        <w:t xml:space="preserve"> com uma opção </w:t>
      </w:r>
      <w:r w:rsidRPr="00CA4712">
        <w:rPr>
          <w:rFonts w:ascii="DroidSansMono" w:hAnsi="DroidSansMono"/>
          <w:color w:val="434343"/>
        </w:rPr>
        <w:t>-n 5</w:t>
      </w:r>
      <w:r w:rsidR="00CA4712" w:rsidRPr="00CA4712">
        <w:rPr>
          <w:rFonts w:ascii="DroidSansMono" w:hAnsi="DroidSansMono"/>
          <w:color w:val="434343"/>
        </w:rPr>
        <w:t>,</w:t>
      </w:r>
      <w:r w:rsidRPr="00CA4712">
        <w:rPr>
          <w:rFonts w:ascii="DroidSansMono" w:hAnsi="DroidSansMono"/>
          <w:color w:val="434343"/>
        </w:rPr>
        <w:t xml:space="preserve"> </w:t>
      </w:r>
      <w:r w:rsidR="00523C97">
        <w:rPr>
          <w:rFonts w:ascii="DroidSansMono" w:hAnsi="DroidSansMono"/>
          <w:color w:val="434343"/>
        </w:rPr>
        <w:t>que</w:t>
      </w:r>
      <w:r w:rsidRPr="00CA4712">
        <w:rPr>
          <w:rFonts w:ascii="ArialMT" w:hAnsi="ArialMT"/>
          <w:color w:val="434343"/>
        </w:rPr>
        <w:t xml:space="preserve"> reproduz as primeiras cinco linhas do arquivo. Agora, podemos pegar uma pequena amostra do arquivo grande purchases.txt e usá-la para executar um teste local. O comando para fazer isso é:</w:t>
      </w:r>
    </w:p>
    <w:p w14:paraId="23F517D6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[training@localhost data]$ head -n 1000 purchases.txt</w:t>
      </w:r>
    </w:p>
    <w:p w14:paraId="0CA033A1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&gt;&gt; ../tutorial/test_in.txt</w:t>
      </w:r>
    </w:p>
    <w:p w14:paraId="78E95484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Estamos acessando o arquivo purchase.txt no diretório de dados: o recurso </w:t>
      </w:r>
      <w:r w:rsidRPr="00CA4712">
        <w:rPr>
          <w:rFonts w:ascii="ArialMT" w:hAnsi="ArialMT"/>
          <w:i/>
          <w:color w:val="434343"/>
        </w:rPr>
        <w:t>head</w:t>
      </w:r>
      <w:r w:rsidRPr="00CA4712">
        <w:rPr>
          <w:rFonts w:ascii="ArialMT" w:hAnsi="ArialMT"/>
          <w:color w:val="434343"/>
        </w:rPr>
        <w:t xml:space="preserve"> pegará as primeiras 1.000 linhas do arquivo. O comando &gt;&gt; pegará a saída a partir do </w:t>
      </w:r>
      <w:r w:rsidRPr="00CA4712">
        <w:rPr>
          <w:rFonts w:ascii="ArialMT" w:hAnsi="ArialMT"/>
          <w:i/>
          <w:color w:val="434343"/>
        </w:rPr>
        <w:t>head</w:t>
      </w:r>
      <w:r w:rsidRPr="00CA4712">
        <w:rPr>
          <w:rFonts w:ascii="ArialMT" w:hAnsi="ArialMT"/>
          <w:color w:val="434343"/>
        </w:rPr>
        <w:t xml:space="preserve"> e simultaneamente criará um arquivo test_in.txt (caso não exista um na pasta tutorial) e gravará nesse arquivo essas 1</w:t>
      </w:r>
      <w:r w:rsidR="00CA4712" w:rsidRPr="00CA4712">
        <w:rPr>
          <w:rFonts w:ascii="ArialMT" w:hAnsi="ArialMT"/>
          <w:color w:val="434343"/>
        </w:rPr>
        <w:t>.</w:t>
      </w:r>
      <w:r w:rsidRPr="00CA4712">
        <w:rPr>
          <w:rFonts w:ascii="ArialMT" w:hAnsi="ArialMT"/>
          <w:color w:val="434343"/>
        </w:rPr>
        <w:t>000 linhas. Observe que acessamos o arquivo original no diretório de dados, mas criamos o arquivo novo na pasta tutorial, que está fora do diretório de dados. Para que os comandos funcionem de forma adequada, a pasta de treinamento udacity deve ser organizada conforme segue:</w:t>
      </w:r>
    </w:p>
    <w:p w14:paraId="2A5C5287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code/</w:t>
      </w:r>
    </w:p>
    <w:p w14:paraId="32D6C136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DroidSansMono" w:hAnsi="DroidSansMono" w:cs="DroidSansMono"/>
          <w:i/>
          <w:color w:val="000000"/>
          <w:sz w:val="21"/>
          <w:szCs w:val="21"/>
        </w:rPr>
      </w:pPr>
      <w:r w:rsidRPr="00CA4712">
        <w:rPr>
          <w:rFonts w:ascii="DroidSansMono" w:hAnsi="DroidSansMono"/>
          <w:i/>
          <w:color w:val="000000"/>
          <w:sz w:val="21"/>
          <w:szCs w:val="21"/>
        </w:rPr>
        <w:t>sample code</w:t>
      </w:r>
    </w:p>
    <w:p w14:paraId="73BF08FC" w14:textId="77777777" w:rsidR="00596C4A" w:rsidRPr="00CA4712" w:rsidRDefault="00596C4A" w:rsidP="00441A2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DroidSansMono" w:hAnsi="DroidSansMono" w:cs="DroidSansMono"/>
          <w:color w:val="1155CD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data/ </w:t>
      </w:r>
      <w:r w:rsidRPr="00CA4712">
        <w:rPr>
          <w:rFonts w:ascii="DroidSansMono" w:hAnsi="DroidSansMono"/>
          <w:color w:val="000000"/>
          <w:sz w:val="20"/>
          <w:szCs w:val="20"/>
        </w:rPr>
        <w:tab/>
      </w:r>
      <w:r w:rsidRPr="00CA4712">
        <w:rPr>
          <w:rFonts w:ascii="DroidSansMono" w:hAnsi="DroidSansMono"/>
          <w:color w:val="1155CD"/>
          <w:sz w:val="20"/>
          <w:szCs w:val="20"/>
        </w:rPr>
        <w:t>(aqui é onde acessamos o arquivo de dados)</w:t>
      </w:r>
    </w:p>
    <w:p w14:paraId="02C8999F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purchases.txt</w:t>
      </w:r>
    </w:p>
    <w:p w14:paraId="64BA15CB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access_log</w:t>
      </w:r>
    </w:p>
    <w:p w14:paraId="51E2ECF5" w14:textId="77777777" w:rsidR="00596C4A" w:rsidRPr="00CA4712" w:rsidRDefault="00596C4A" w:rsidP="00441A27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DroidSansMono" w:hAnsi="DroidSansMono" w:cs="DroidSansMono"/>
          <w:color w:val="1155CD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tutorial/ </w:t>
      </w:r>
      <w:r w:rsidRPr="00CA4712">
        <w:rPr>
          <w:rFonts w:ascii="DroidSansMono" w:hAnsi="DroidSansMono"/>
          <w:color w:val="000000"/>
          <w:sz w:val="20"/>
          <w:szCs w:val="20"/>
        </w:rPr>
        <w:tab/>
      </w:r>
      <w:r w:rsidRPr="00CA4712">
        <w:rPr>
          <w:rFonts w:ascii="DroidSansMono" w:hAnsi="DroidSansMono"/>
          <w:color w:val="1155CD"/>
          <w:sz w:val="20"/>
          <w:szCs w:val="20"/>
        </w:rPr>
        <w:t>(aqui é onde criamos o novos arquivo:</w:t>
      </w:r>
    </w:p>
    <w:p w14:paraId="09A9462E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jc w:val="both"/>
        <w:rPr>
          <w:rFonts w:ascii="DroidSansMono" w:hAnsi="DroidSansMono" w:cs="DroidSansMono"/>
          <w:color w:val="1155CD"/>
          <w:sz w:val="20"/>
          <w:szCs w:val="20"/>
          <w:lang w:val="en-US"/>
        </w:rPr>
      </w:pPr>
      <w:r w:rsidRPr="00523C97">
        <w:rPr>
          <w:rFonts w:ascii="DroidSansMono" w:hAnsi="DroidSansMono"/>
          <w:color w:val="1155CD"/>
          <w:sz w:val="20"/>
          <w:szCs w:val="20"/>
          <w:lang w:val="en-US"/>
        </w:rPr>
        <w:t>test_in.txt)</w:t>
      </w:r>
    </w:p>
    <w:p w14:paraId="3DF5F7A7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mapper.py</w:t>
      </w:r>
    </w:p>
    <w:p w14:paraId="202A8A33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lastRenderedPageBreak/>
        <w:t>reducer.py</w:t>
      </w:r>
    </w:p>
    <w:p w14:paraId="1B0499C6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>test_in.txt</w:t>
      </w:r>
    </w:p>
    <w:p w14:paraId="1A8C1334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BoldItalicMT" w:hAnsi="Arial-BoldItalicMT" w:cs="Arial-BoldItalicMT"/>
          <w:b/>
          <w:bCs/>
          <w:i/>
          <w:iCs/>
          <w:color w:val="434343"/>
        </w:rPr>
      </w:pPr>
      <w:r w:rsidRPr="00CA4712">
        <w:rPr>
          <w:rFonts w:ascii="Arial-BoldItalicMT" w:hAnsi="Arial-BoldItalicMT"/>
          <w:b/>
          <w:bCs/>
          <w:i/>
          <w:iCs/>
          <w:color w:val="434343"/>
        </w:rPr>
        <w:t>Execução do código localmente</w:t>
      </w:r>
    </w:p>
    <w:p w14:paraId="0AC9764E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>Agora estamos prontos para executar o teste localmente. O comando para fazer isso a partir da pasta tutorial é:</w:t>
      </w:r>
    </w:p>
    <w:p w14:paraId="6DCC3B97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[training@localhost tutorial]$ cat test_in.txt | python</w:t>
      </w:r>
    </w:p>
    <w:p w14:paraId="4F1704F8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mapper.py | sort | python reducer.py</w:t>
      </w:r>
    </w:p>
    <w:p w14:paraId="41267456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>Vamos dividir isso em duas partes. Certamente, um comando que envolva um comando cat e um python será útil!</w:t>
      </w:r>
      <w:r w:rsidRPr="00CA4712">
        <w:rPr>
          <w:rFonts w:ascii="ArialMT" w:hAnsi="ArialMT"/>
          <w:color w:val="434343"/>
        </w:rPr>
        <w:cr/>
      </w:r>
      <w:r w:rsidRPr="00CA4712">
        <w:rPr>
          <w:rFonts w:ascii="ArialMT" w:hAnsi="ArialMT"/>
          <w:color w:val="434343"/>
        </w:rPr>
        <w:br/>
      </w:r>
    </w:p>
    <w:p w14:paraId="7B49E3B3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Usamos o comando </w:t>
      </w:r>
      <w:r w:rsidRPr="00CA4712">
        <w:rPr>
          <w:rFonts w:ascii="ArialMT" w:hAnsi="ArialMT"/>
          <w:i/>
          <w:color w:val="434343"/>
        </w:rPr>
        <w:t>cat</w:t>
      </w:r>
      <w:r w:rsidRPr="00CA4712">
        <w:rPr>
          <w:rFonts w:ascii="ArialMT" w:hAnsi="ArialMT"/>
          <w:color w:val="434343"/>
        </w:rPr>
        <w:t xml:space="preserve"> para acessar todo o conteúdo do</w:t>
      </w:r>
      <w:r w:rsidRPr="00CA4712">
        <w:rPr>
          <w:color w:val="434343"/>
        </w:rPr>
        <w:t xml:space="preserve"> </w:t>
      </w:r>
      <w:r w:rsidRPr="00CA4712">
        <w:rPr>
          <w:rFonts w:ascii="DroidSansMono" w:hAnsi="DroidSansMono"/>
          <w:color w:val="434343"/>
        </w:rPr>
        <w:t>test_in.txt</w:t>
      </w:r>
      <w:r w:rsidRPr="00CA4712">
        <w:rPr>
          <w:color w:val="434343"/>
        </w:rPr>
        <w:t>.</w:t>
      </w:r>
      <w:r w:rsidRPr="00CA4712">
        <w:rPr>
          <w:rFonts w:ascii="ArialMT" w:hAnsi="ArialMT"/>
          <w:color w:val="434343"/>
        </w:rPr>
        <w:t xml:space="preserve"> O comando | diz para coletar a saída padrão do comando à esquerda (</w:t>
      </w:r>
      <w:r w:rsidRPr="00CA4712">
        <w:rPr>
          <w:rFonts w:ascii="ArialMT" w:hAnsi="ArialMT"/>
          <w:i/>
          <w:color w:val="434343"/>
        </w:rPr>
        <w:t>cat</w:t>
      </w:r>
      <w:r w:rsidRPr="00CA4712">
        <w:rPr>
          <w:rFonts w:ascii="ArialMT" w:hAnsi="ArialMT"/>
          <w:color w:val="434343"/>
        </w:rPr>
        <w:t>) e o insere como entrada padrão no comando à direita. Dessa forma, o script do mapeador recebe como entrada padrão o conteúdo do arquivo e pode o ler linha por linha.</w:t>
      </w:r>
    </w:p>
    <w:p w14:paraId="5CB14FC6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Então, passamos a saída do mapeador (linhas dos pares de valor de chave) para o recurso </w:t>
      </w:r>
      <w:r w:rsidRPr="00CA4712">
        <w:rPr>
          <w:rFonts w:ascii="ArialMT" w:hAnsi="ArialMT"/>
          <w:i/>
          <w:color w:val="434343"/>
        </w:rPr>
        <w:t>sort</w:t>
      </w:r>
      <w:r w:rsidRPr="00CA4712">
        <w:rPr>
          <w:rFonts w:ascii="ArialMT" w:hAnsi="ArialMT"/>
          <w:color w:val="434343"/>
        </w:rPr>
        <w:t xml:space="preserve">. Esse recurso classificará a saída de forma que todas as linhas com </w:t>
      </w:r>
      <w:r w:rsidR="00CA4712" w:rsidRPr="00CA4712">
        <w:rPr>
          <w:rFonts w:ascii="ArialMT" w:hAnsi="ArialMT"/>
          <w:color w:val="434343"/>
        </w:rPr>
        <w:t>a</w:t>
      </w:r>
      <w:r w:rsidRPr="00CA4712">
        <w:rPr>
          <w:rFonts w:ascii="ArialMT" w:hAnsi="ArialMT"/>
          <w:color w:val="434343"/>
        </w:rPr>
        <w:t xml:space="preserve"> mesma chave sejam agrupadas. Observe que, ao executar uma tarefa do Hadoop, não precisamos nos preocupar em classificar os resultados, uma vez que o Hadoop faz isso (durante a fase de classificação </w:t>
      </w:r>
      <w:r w:rsidRPr="00CA4712">
        <w:rPr>
          <w:rFonts w:ascii="ArialMT" w:hAnsi="ArialMT"/>
          <w:i/>
          <w:color w:val="434343"/>
        </w:rPr>
        <w:t>shuffle</w:t>
      </w:r>
      <w:r w:rsidRPr="00CA4712">
        <w:rPr>
          <w:rFonts w:ascii="ArialMT" w:hAnsi="ArialMT"/>
          <w:color w:val="434343"/>
        </w:rPr>
        <w:t>).</w:t>
      </w:r>
      <w:r w:rsidR="00523C97">
        <w:rPr>
          <w:rFonts w:ascii="ArialMT" w:hAnsi="ArialMT"/>
          <w:color w:val="434343"/>
        </w:rPr>
        <w:t xml:space="preserve"> Aqui, precisamos inclui</w:t>
      </w:r>
      <w:r w:rsidRPr="00CA4712">
        <w:rPr>
          <w:rFonts w:ascii="ArialMT" w:hAnsi="ArialMT"/>
          <w:color w:val="434343"/>
        </w:rPr>
        <w:t>-lo, pois estamos testando nosso mapeador e redutor localmente.</w:t>
      </w:r>
    </w:p>
    <w:p w14:paraId="194E419D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Então, inseriremos os pares de valor de chave no redutor. Ele reproduz (como saída padrão, no terminal) a saída reduzida final. Como alternativa, podemos salvá-lo em arquivo ao incluir o </w:t>
      </w:r>
      <w:r w:rsidR="00CA4712" w:rsidRPr="00CA4712">
        <w:rPr>
          <w:rFonts w:ascii="ArialMT" w:hAnsi="ArialMT"/>
          <w:color w:val="434343"/>
        </w:rPr>
        <w:t>comando &gt;</w:t>
      </w:r>
      <w:r w:rsidRPr="00CA4712">
        <w:rPr>
          <w:rFonts w:ascii="ArialMT" w:hAnsi="ArialMT"/>
          <w:color w:val="434343"/>
        </w:rPr>
        <w:t>&gt; test_out.txt no final.</w:t>
      </w:r>
    </w:p>
    <w:p w14:paraId="6A37DFFA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>O resultado da execução do comando completo do mapeador e redutor será:</w:t>
      </w:r>
    </w:p>
    <w:p w14:paraId="7C985FA5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jc w:val="both"/>
        <w:rPr>
          <w:rFonts w:ascii="DroidSansMono" w:hAnsi="DroidSansMono" w:cs="DroidSansMono"/>
          <w:color w:val="86200C"/>
          <w:sz w:val="20"/>
          <w:szCs w:val="20"/>
          <w:lang w:val="en-US"/>
        </w:rPr>
      </w:pPr>
      <w:r w:rsidRPr="00523C97">
        <w:rPr>
          <w:rFonts w:ascii="DroidSansMono" w:hAnsi="DroidSansMono"/>
          <w:color w:val="86200C"/>
          <w:sz w:val="20"/>
          <w:szCs w:val="20"/>
          <w:lang w:val="en-US"/>
        </w:rPr>
        <w:t>File "reducer.py", line 29</w:t>
      </w:r>
    </w:p>
    <w:p w14:paraId="7C9A375F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roidSansMono" w:hAnsi="DroidSansMono" w:cs="DroidSansMono"/>
          <w:color w:val="86200C"/>
          <w:sz w:val="20"/>
          <w:szCs w:val="20"/>
          <w:lang w:val="en-US"/>
        </w:rPr>
      </w:pPr>
      <w:r w:rsidRPr="00523C97">
        <w:rPr>
          <w:rFonts w:ascii="DroidSansMono" w:hAnsi="DroidSansMono"/>
          <w:color w:val="86200C"/>
          <w:sz w:val="20"/>
          <w:szCs w:val="20"/>
          <w:lang w:val="en-US"/>
        </w:rPr>
        <w:t>salesTotal+ = float(thisSale)</w:t>
      </w:r>
    </w:p>
    <w:p w14:paraId="434B3039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DroidSansMono" w:hAnsi="DroidSansMono" w:cs="DroidSansMono"/>
          <w:color w:val="86200C"/>
          <w:sz w:val="20"/>
          <w:szCs w:val="20"/>
        </w:rPr>
      </w:pPr>
      <w:r w:rsidRPr="00CA4712">
        <w:rPr>
          <w:rFonts w:ascii="DroidSansMono" w:hAnsi="DroidSansMono"/>
          <w:color w:val="86200C"/>
          <w:sz w:val="20"/>
          <w:szCs w:val="20"/>
        </w:rPr>
        <w:t>^</w:t>
      </w:r>
    </w:p>
    <w:p w14:paraId="3685C629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jc w:val="both"/>
        <w:rPr>
          <w:rFonts w:ascii="DroidSansMono" w:hAnsi="DroidSansMono" w:cs="DroidSansMono"/>
          <w:color w:val="86200C"/>
          <w:sz w:val="20"/>
          <w:szCs w:val="20"/>
        </w:rPr>
      </w:pPr>
      <w:r w:rsidRPr="00CA4712">
        <w:rPr>
          <w:rFonts w:ascii="DroidSansMono" w:hAnsi="DroidSansMono"/>
          <w:color w:val="86200C"/>
          <w:sz w:val="20"/>
          <w:szCs w:val="20"/>
        </w:rPr>
        <w:t>SyntaxError: invalid syntax</w:t>
      </w:r>
    </w:p>
    <w:p w14:paraId="450FE95D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Finalmente um feedback útil! E ficamos sabendo </w:t>
      </w:r>
      <w:r w:rsidR="00523C97">
        <w:rPr>
          <w:rFonts w:ascii="ArialMT" w:hAnsi="ArialMT"/>
          <w:color w:val="434343"/>
        </w:rPr>
        <w:t xml:space="preserve">que </w:t>
      </w:r>
      <w:r w:rsidRPr="00CA4712">
        <w:rPr>
          <w:rFonts w:ascii="ArialMT" w:hAnsi="ArialMT"/>
          <w:color w:val="434343"/>
        </w:rPr>
        <w:t>o problema é apenas um erro de sintaxe. Podemos corrigi-lo e executar o teste localmente mais uma vez.</w:t>
      </w:r>
    </w:p>
    <w:p w14:paraId="0E785FCB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[training@localhost tutorial]$ cat test_in.txt | python</w:t>
      </w:r>
    </w:p>
    <w:p w14:paraId="3AFF9B67" w14:textId="77777777" w:rsidR="00596C4A" w:rsidRPr="00523C97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  <w:lang w:val="en-US"/>
        </w:rPr>
      </w:pPr>
      <w:r w:rsidRPr="00523C97">
        <w:rPr>
          <w:rFonts w:ascii="DroidSansMono" w:hAnsi="DroidSansMono"/>
          <w:color w:val="000000"/>
          <w:sz w:val="20"/>
          <w:szCs w:val="20"/>
          <w:lang w:val="en-US"/>
        </w:rPr>
        <w:t>mapper.py | sort | python reducer.py</w:t>
      </w:r>
    </w:p>
    <w:p w14:paraId="7AF9A225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Amex </w:t>
      </w:r>
      <w:r w:rsidRPr="00CA4712">
        <w:rPr>
          <w:rFonts w:ascii="DroidSansMono" w:hAnsi="DroidSansMono"/>
          <w:color w:val="000000"/>
          <w:sz w:val="20"/>
          <w:szCs w:val="20"/>
        </w:rPr>
        <w:tab/>
        <w:t>43138.99</w:t>
      </w:r>
    </w:p>
    <w:p w14:paraId="55CE5C94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Cash </w:t>
      </w:r>
      <w:r w:rsidRPr="00CA4712">
        <w:rPr>
          <w:rFonts w:ascii="DroidSansMono" w:hAnsi="DroidSansMono"/>
          <w:color w:val="000000"/>
          <w:sz w:val="20"/>
          <w:szCs w:val="20"/>
        </w:rPr>
        <w:tab/>
        <w:t>49065.39</w:t>
      </w:r>
    </w:p>
    <w:p w14:paraId="68C26C69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Discover </w:t>
      </w:r>
      <w:r w:rsidRPr="00CA4712">
        <w:rPr>
          <w:rFonts w:ascii="DroidSansMono" w:hAnsi="DroidSansMono"/>
          <w:color w:val="000000"/>
          <w:sz w:val="20"/>
          <w:szCs w:val="20"/>
        </w:rPr>
        <w:tab/>
        <w:t>52008.03</w:t>
      </w:r>
    </w:p>
    <w:p w14:paraId="05C5DF66" w14:textId="77777777" w:rsidR="00596C4A" w:rsidRPr="00CA4712" w:rsidRDefault="00596C4A" w:rsidP="00441A27">
      <w:pPr>
        <w:autoSpaceDE w:val="0"/>
        <w:autoSpaceDN w:val="0"/>
        <w:adjustRightInd w:val="0"/>
        <w:spacing w:after="0" w:line="240" w:lineRule="auto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MasterCard </w:t>
      </w:r>
      <w:r w:rsidRPr="00CA4712">
        <w:rPr>
          <w:rFonts w:ascii="DroidSansMono" w:hAnsi="DroidSansMono"/>
          <w:color w:val="000000"/>
          <w:sz w:val="20"/>
          <w:szCs w:val="20"/>
        </w:rPr>
        <w:tab/>
        <w:t>47020.69</w:t>
      </w:r>
    </w:p>
    <w:p w14:paraId="13180B13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DroidSansMono" w:hAnsi="DroidSansMono" w:cs="DroidSansMono"/>
          <w:color w:val="000000"/>
          <w:sz w:val="20"/>
          <w:szCs w:val="20"/>
        </w:rPr>
      </w:pPr>
      <w:r w:rsidRPr="00CA4712">
        <w:rPr>
          <w:rFonts w:ascii="DroidSansMono" w:hAnsi="DroidSansMono"/>
          <w:color w:val="000000"/>
          <w:sz w:val="20"/>
          <w:szCs w:val="20"/>
        </w:rPr>
        <w:t xml:space="preserve">Visa </w:t>
      </w:r>
      <w:r w:rsidRPr="00CA4712">
        <w:rPr>
          <w:rFonts w:ascii="DroidSansMono" w:hAnsi="DroidSansMono"/>
          <w:color w:val="000000"/>
          <w:sz w:val="20"/>
          <w:szCs w:val="20"/>
        </w:rPr>
        <w:tab/>
        <w:t>52353.4</w:t>
      </w:r>
    </w:p>
    <w:p w14:paraId="1C6D822A" w14:textId="77777777" w:rsidR="00596C4A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/>
          <w:color w:val="434343"/>
        </w:rPr>
      </w:pPr>
      <w:r w:rsidRPr="00CA4712">
        <w:rPr>
          <w:rFonts w:ascii="ArialMT" w:hAnsi="ArialMT"/>
          <w:color w:val="434343"/>
        </w:rPr>
        <w:t>Excelente! Obtemos alguns resultados razoáveis com base em nossa pequena amostra de 1.000 registros. Agora, podemos executar a tarefa no Hadoop com o conjunto completo de dados com mais confiança.</w:t>
      </w:r>
    </w:p>
    <w:p w14:paraId="302749D2" w14:textId="77777777" w:rsidR="00523C97" w:rsidRPr="00CA4712" w:rsidRDefault="00523C97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bookmarkStart w:id="0" w:name="_GoBack"/>
      <w:bookmarkEnd w:id="0"/>
    </w:p>
    <w:p w14:paraId="6E47B87B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-BoldItalicMT" w:hAnsi="Arial-BoldItalicMT" w:cs="Arial-BoldItalicMT"/>
          <w:b/>
          <w:bCs/>
          <w:i/>
          <w:iCs/>
          <w:color w:val="434343"/>
        </w:rPr>
      </w:pPr>
      <w:r w:rsidRPr="00CA4712">
        <w:rPr>
          <w:rFonts w:ascii="Arial-BoldItalicMT" w:hAnsi="Arial-BoldItalicMT"/>
          <w:b/>
          <w:bCs/>
          <w:i/>
          <w:iCs/>
          <w:color w:val="434343"/>
        </w:rPr>
        <w:lastRenderedPageBreak/>
        <w:t>Conclusão</w:t>
      </w:r>
    </w:p>
    <w:p w14:paraId="507D338E" w14:textId="77777777" w:rsidR="00596C4A" w:rsidRPr="00CA4712" w:rsidRDefault="00596C4A" w:rsidP="00C42DB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MT" w:hAnsi="ArialMT" w:cs="ArialMT"/>
          <w:color w:val="434343"/>
        </w:rPr>
      </w:pPr>
      <w:r w:rsidRPr="00CA4712">
        <w:rPr>
          <w:rFonts w:ascii="ArialMT" w:hAnsi="ArialMT"/>
          <w:color w:val="434343"/>
        </w:rPr>
        <w:t xml:space="preserve">O presente tutorial apresentou uma forma de testar o código mapeador e redutor localmente em um terminal Unix. O erro encontrado durante a execução local </w:t>
      </w:r>
      <w:r w:rsidR="00CA4712" w:rsidRPr="00CA4712">
        <w:rPr>
          <w:rFonts w:ascii="ArialMT" w:hAnsi="ArialMT"/>
          <w:color w:val="434343"/>
        </w:rPr>
        <w:t>foi</w:t>
      </w:r>
      <w:r w:rsidRPr="00CA4712">
        <w:rPr>
          <w:rFonts w:ascii="ArialMT" w:hAnsi="ArialMT"/>
          <w:color w:val="434343"/>
        </w:rPr>
        <w:t xml:space="preserve"> um simples erro de sintaxe. No entanto, ao estudar cuidadosamente o resultado final produzido localmente, podemos identificar erros complicados na lógica do nosso código, ante</w:t>
      </w:r>
      <w:r w:rsidR="00CA4712" w:rsidRPr="00CA4712">
        <w:rPr>
          <w:rFonts w:ascii="ArialMT" w:hAnsi="ArialMT"/>
          <w:color w:val="434343"/>
        </w:rPr>
        <w:t xml:space="preserve">s mesmo de executar uma tarefa </w:t>
      </w:r>
      <w:r w:rsidRPr="00CA4712">
        <w:rPr>
          <w:rFonts w:ascii="ArialMT" w:hAnsi="ArialMT"/>
          <w:color w:val="434343"/>
        </w:rPr>
        <w:t>do Hadoop.</w:t>
      </w:r>
    </w:p>
    <w:sectPr w:rsidR="00596C4A" w:rsidRPr="00CA471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C1AB" w14:textId="77777777" w:rsidR="00800290" w:rsidRDefault="00800290" w:rsidP="00C42DBC">
      <w:pPr>
        <w:spacing w:after="0" w:line="240" w:lineRule="auto"/>
      </w:pPr>
      <w:r>
        <w:separator/>
      </w:r>
    </w:p>
  </w:endnote>
  <w:endnote w:type="continuationSeparator" w:id="0">
    <w:p w14:paraId="609B3797" w14:textId="77777777" w:rsidR="00800290" w:rsidRDefault="00800290" w:rsidP="00C4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Arial-BoldItalicMT">
    <w:charset w:val="00"/>
    <w:family w:val="swiss"/>
    <w:pitch w:val="variable"/>
    <w:sig w:usb0="E0000AFF" w:usb1="00007843" w:usb2="00000001" w:usb3="00000000" w:csb0="000001BF" w:csb1="00000000"/>
  </w:font>
  <w:font w:name="Droid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209E" w14:textId="77777777" w:rsidR="00C42DBC" w:rsidRPr="00C42DBC" w:rsidRDefault="00C42DBC" w:rsidP="00C42DBC">
    <w:pPr>
      <w:pStyle w:val="Footer"/>
      <w:jc w:val="right"/>
    </w:pPr>
    <w:r>
      <w:rPr>
        <w:rFonts w:ascii="ArialMT" w:hAnsi="ArialMT"/>
        <w:color w:val="9A9A9A"/>
        <w:sz w:val="18"/>
        <w:szCs w:val="18"/>
      </w:rPr>
      <w:t>Copyright © 2014 Udacity, Inc. - Todos os direitos reservados.</w:t>
    </w:r>
  </w:p>
  <w:p w14:paraId="525D39E5" w14:textId="77777777" w:rsidR="00C42DBC" w:rsidRPr="00CA4712" w:rsidRDefault="00C42D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90ED" w14:textId="77777777" w:rsidR="00800290" w:rsidRDefault="00800290" w:rsidP="00C42DBC">
      <w:pPr>
        <w:spacing w:after="0" w:line="240" w:lineRule="auto"/>
      </w:pPr>
      <w:r>
        <w:separator/>
      </w:r>
    </w:p>
  </w:footnote>
  <w:footnote w:type="continuationSeparator" w:id="0">
    <w:p w14:paraId="708724CC" w14:textId="77777777" w:rsidR="00800290" w:rsidRDefault="00800290" w:rsidP="00C42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4A"/>
    <w:rsid w:val="000D3503"/>
    <w:rsid w:val="00441A27"/>
    <w:rsid w:val="00523C97"/>
    <w:rsid w:val="00596C4A"/>
    <w:rsid w:val="005A6292"/>
    <w:rsid w:val="00664A4D"/>
    <w:rsid w:val="00800290"/>
    <w:rsid w:val="00B17E99"/>
    <w:rsid w:val="00C42DBC"/>
    <w:rsid w:val="00CA4712"/>
    <w:rsid w:val="00E2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BC5D62"/>
  <w15:chartTrackingRefBased/>
  <w15:docId w15:val="{FEBFE6A9-09E9-48CB-BFAF-9E75E59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BC"/>
  </w:style>
  <w:style w:type="paragraph" w:styleId="Footer">
    <w:name w:val="footer"/>
    <w:basedOn w:val="Normal"/>
    <w:link w:val="FooterChar"/>
    <w:uiPriority w:val="99"/>
    <w:unhideWhenUsed/>
    <w:rsid w:val="00C4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0237-C9E7-454D-81E8-6994BDF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07</Words>
  <Characters>51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Castilho</dc:creator>
  <cp:keywords/>
  <dc:description/>
  <cp:lastModifiedBy>Microsoft Office User</cp:lastModifiedBy>
  <cp:revision>5</cp:revision>
  <dcterms:created xsi:type="dcterms:W3CDTF">2017-08-13T20:22:00Z</dcterms:created>
  <dcterms:modified xsi:type="dcterms:W3CDTF">2017-08-14T20:30:00Z</dcterms:modified>
</cp:coreProperties>
</file>